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B6C2" w14:textId="56F24F35" w:rsidR="00E123F2" w:rsidRDefault="00E123F2" w:rsidP="00E123F2">
      <w:commentRangeStart w:id="0"/>
      <w:r w:rsidRPr="00E123F2">
        <w:t>Title</w:t>
      </w:r>
      <w:commentRangeEnd w:id="0"/>
      <w:r>
        <w:rPr>
          <w:rStyle w:val="CommentReference"/>
        </w:rPr>
        <w:commentReference w:id="0"/>
      </w:r>
    </w:p>
    <w:p w14:paraId="4BD4AE99" w14:textId="77777777" w:rsidR="00E123F2" w:rsidRDefault="00E123F2" w:rsidP="00E123F2">
      <w:pPr>
        <w:rPr>
          <w:b/>
          <w:bCs/>
        </w:rPr>
      </w:pPr>
    </w:p>
    <w:p w14:paraId="16933F78" w14:textId="77777777" w:rsidR="00E123F2" w:rsidRDefault="00E123F2" w:rsidP="00E123F2">
      <w:commentRangeStart w:id="1"/>
      <w:r w:rsidRPr="00E123F2">
        <w:rPr>
          <w:b/>
          <w:bCs/>
        </w:rPr>
        <w:t>Abstract</w:t>
      </w:r>
      <w:commentRangeEnd w:id="1"/>
      <w:r>
        <w:rPr>
          <w:rStyle w:val="CommentReference"/>
        </w:rPr>
        <w:commentReference w:id="1"/>
      </w:r>
      <w:r w:rsidRPr="00E123F2">
        <w:br/>
      </w:r>
      <w:r w:rsidRPr="00E123F2">
        <w:b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40685EE" w14:textId="77777777" w:rsidR="00E123F2" w:rsidRDefault="00E123F2" w:rsidP="00E123F2"/>
    <w:p w14:paraId="4E76F048" w14:textId="36DEA06F" w:rsidR="00E123F2" w:rsidRDefault="00E123F2" w:rsidP="00E123F2">
      <w:commentRangeStart w:id="2"/>
      <w:r w:rsidRPr="00E123F2">
        <w:rPr>
          <w:b/>
          <w:bCs/>
        </w:rPr>
        <w:t>Keywords:</w:t>
      </w:r>
      <w:commentRangeEnd w:id="2"/>
      <w:r>
        <w:rPr>
          <w:rStyle w:val="CommentReference"/>
        </w:rPr>
        <w:commentReference w:id="2"/>
      </w:r>
      <w:r w:rsidRPr="00E123F2">
        <w:t xml:space="preserve"> lorem ipsum, quis nostrud, officia deserunt</w:t>
      </w:r>
    </w:p>
    <w:p w14:paraId="15BD8B15" w14:textId="77777777" w:rsidR="00E123F2" w:rsidRDefault="00E123F2">
      <w:r>
        <w:br w:type="page"/>
      </w:r>
    </w:p>
    <w:p w14:paraId="3ECAF3B2" w14:textId="168B2DE4" w:rsidR="00E123F2" w:rsidRDefault="00E123F2" w:rsidP="00E123F2">
      <w:commentRangeStart w:id="3"/>
      <w:r w:rsidRPr="00E123F2">
        <w:lastRenderedPageBreak/>
        <w:t xml:space="preserve">Lorem </w:t>
      </w:r>
      <w:commentRangeEnd w:id="3"/>
      <w:r>
        <w:rPr>
          <w:rStyle w:val="CommentReference"/>
        </w:rPr>
        <w:commentReference w:id="3"/>
      </w:r>
      <w:r w:rsidRPr="00E123F2">
        <w:t>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262F52">
        <w:t xml:space="preserve"> (</w:t>
      </w:r>
      <w:commentRangeStart w:id="4"/>
      <w:r w:rsidR="00262F52">
        <w:t>Figure 1</w:t>
      </w:r>
      <w:commentRangeEnd w:id="4"/>
      <w:r w:rsidR="00262F52">
        <w:rPr>
          <w:rStyle w:val="CommentReference"/>
        </w:rPr>
        <w:commentReference w:id="4"/>
      </w:r>
      <w:r w:rsidR="00262F52">
        <w:t>).</w:t>
      </w:r>
    </w:p>
    <w:p w14:paraId="299CE59E" w14:textId="77777777" w:rsidR="00262F52" w:rsidRDefault="00262F52" w:rsidP="00E123F2"/>
    <w:p w14:paraId="7901D320" w14:textId="0321B6AB" w:rsidR="00262F52" w:rsidRDefault="00262F52" w:rsidP="00E123F2">
      <w:r>
        <w:rPr>
          <w:noProof/>
        </w:rPr>
        <w:drawing>
          <wp:inline distT="0" distB="0" distL="0" distR="0" wp14:anchorId="1EF1B342" wp14:editId="2175CD76">
            <wp:extent cx="3078480" cy="3078480"/>
            <wp:effectExtent l="0" t="0" r="7620" b="7620"/>
            <wp:docPr id="1" name="Picture 1" descr="image-placeholder-500x500 - Lakeland Escap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laceholder-500x500 - Lakeland Escape Ro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inline>
        </w:drawing>
      </w:r>
    </w:p>
    <w:p w14:paraId="3F69708C" w14:textId="1673F5AC" w:rsidR="00262F52" w:rsidRPr="009E6548" w:rsidRDefault="00262F52" w:rsidP="00E123F2">
      <w:pPr>
        <w:rPr>
          <w:i/>
          <w:iCs/>
        </w:rPr>
      </w:pPr>
      <w:r w:rsidRPr="009E6548">
        <w:rPr>
          <w:i/>
          <w:iCs/>
        </w:rPr>
        <w:t xml:space="preserve">Figure 1. Lorem </w:t>
      </w:r>
      <w:r w:rsidR="009E6548">
        <w:rPr>
          <w:i/>
          <w:iCs/>
        </w:rPr>
        <w:t>I</w:t>
      </w:r>
      <w:r w:rsidRPr="009E6548">
        <w:rPr>
          <w:i/>
          <w:iCs/>
        </w:rPr>
        <w:t xml:space="preserve">psum </w:t>
      </w:r>
      <w:r w:rsidR="009E6548">
        <w:rPr>
          <w:i/>
          <w:iCs/>
        </w:rPr>
        <w:t>D</w:t>
      </w:r>
      <w:r w:rsidRPr="009E6548">
        <w:rPr>
          <w:i/>
          <w:iCs/>
        </w:rPr>
        <w:t xml:space="preserve">olor </w:t>
      </w:r>
      <w:r w:rsidR="009E6548">
        <w:rPr>
          <w:i/>
          <w:iCs/>
        </w:rPr>
        <w:t>S</w:t>
      </w:r>
      <w:r w:rsidRPr="009E6548">
        <w:rPr>
          <w:i/>
          <w:iCs/>
        </w:rPr>
        <w:t xml:space="preserve">it </w:t>
      </w:r>
      <w:r w:rsidR="009E6548">
        <w:rPr>
          <w:i/>
          <w:iCs/>
        </w:rPr>
        <w:t>A</w:t>
      </w:r>
      <w:r w:rsidRPr="009E6548">
        <w:rPr>
          <w:i/>
          <w:iCs/>
        </w:rPr>
        <w:t>met</w:t>
      </w:r>
    </w:p>
    <w:p w14:paraId="2C4A4388" w14:textId="77777777" w:rsidR="00262F52" w:rsidRDefault="00262F52" w:rsidP="00E123F2"/>
    <w:p w14:paraId="30398B28" w14:textId="0FDDBF9A" w:rsidR="00262F52" w:rsidRDefault="009E6548" w:rsidP="00E123F2">
      <w:r w:rsidRPr="00E123F2">
        <w:t xml:space="preserve">Lorem </w:t>
      </w:r>
      <w:r w:rsidR="00E123F2" w:rsidRPr="00E123F2">
        <w:t>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262F52">
        <w:t xml:space="preserve"> (Table 1).</w:t>
      </w:r>
    </w:p>
    <w:p w14:paraId="3A255B7B" w14:textId="77777777" w:rsidR="009E6548" w:rsidRDefault="009E6548"/>
    <w:p w14:paraId="30D19BF2" w14:textId="77777777" w:rsidR="009E6548" w:rsidRDefault="009E6548">
      <w:pPr>
        <w:rPr>
          <w:b/>
          <w:bCs/>
        </w:rPr>
      </w:pPr>
      <w:commentRangeStart w:id="5"/>
      <w:r w:rsidRPr="009E6548">
        <w:rPr>
          <w:b/>
          <w:bCs/>
          <w:i/>
          <w:iCs/>
        </w:rPr>
        <w:t xml:space="preserve">Table </w:t>
      </w:r>
      <w:commentRangeEnd w:id="5"/>
      <w:r>
        <w:rPr>
          <w:rStyle w:val="CommentReference"/>
        </w:rPr>
        <w:commentReference w:id="5"/>
      </w:r>
      <w:r w:rsidRPr="009E6548">
        <w:rPr>
          <w:b/>
          <w:bCs/>
          <w:i/>
          <w:iCs/>
        </w:rPr>
        <w:t>1. Lorem ipsum dolor sit a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20"/>
      </w:tblGrid>
      <w:tr w:rsidR="009E6548" w14:paraId="4F012922" w14:textId="77777777" w:rsidTr="009E6548">
        <w:tc>
          <w:tcPr>
            <w:tcW w:w="3330" w:type="dxa"/>
            <w:tcBorders>
              <w:top w:val="single" w:sz="4" w:space="0" w:color="auto"/>
              <w:bottom w:val="single" w:sz="4" w:space="0" w:color="auto"/>
            </w:tcBorders>
          </w:tcPr>
          <w:p w14:paraId="70AC6274" w14:textId="64D73D41" w:rsidR="009E6548" w:rsidRPr="009E6548" w:rsidRDefault="009E6548">
            <w:pPr>
              <w:rPr>
                <w:b/>
                <w:bCs/>
              </w:rPr>
            </w:pPr>
            <w:r w:rsidRPr="009E6548">
              <w:rPr>
                <w:b/>
                <w:bCs/>
              </w:rPr>
              <w:t xml:space="preserve">Column </w:t>
            </w:r>
            <w:r>
              <w:rPr>
                <w:b/>
                <w:bCs/>
              </w:rPr>
              <w:t>l</w:t>
            </w:r>
            <w:r w:rsidRPr="009E6548">
              <w:rPr>
                <w:b/>
                <w:bCs/>
              </w:rPr>
              <w:t>abel</w:t>
            </w:r>
            <w:r>
              <w:rPr>
                <w:b/>
                <w:bCs/>
              </w:rPr>
              <w:t xml:space="preserve"> #1</w:t>
            </w:r>
          </w:p>
        </w:tc>
        <w:tc>
          <w:tcPr>
            <w:tcW w:w="6020" w:type="dxa"/>
            <w:tcBorders>
              <w:top w:val="single" w:sz="4" w:space="0" w:color="auto"/>
              <w:bottom w:val="single" w:sz="4" w:space="0" w:color="auto"/>
            </w:tcBorders>
          </w:tcPr>
          <w:p w14:paraId="2049EC76" w14:textId="1D2DD0AA" w:rsidR="009E6548" w:rsidRDefault="009E6548">
            <w:pPr>
              <w:rPr>
                <w:b/>
                <w:bCs/>
                <w:i/>
                <w:iCs/>
              </w:rPr>
            </w:pPr>
            <w:r w:rsidRPr="009E6548">
              <w:rPr>
                <w:b/>
                <w:bCs/>
              </w:rPr>
              <w:t xml:space="preserve">Column </w:t>
            </w:r>
            <w:r>
              <w:rPr>
                <w:b/>
                <w:bCs/>
              </w:rPr>
              <w:t>l</w:t>
            </w:r>
            <w:r w:rsidRPr="009E6548">
              <w:rPr>
                <w:b/>
                <w:bCs/>
              </w:rPr>
              <w:t>abel</w:t>
            </w:r>
            <w:r>
              <w:rPr>
                <w:b/>
                <w:bCs/>
              </w:rPr>
              <w:t xml:space="preserve"> #2</w:t>
            </w:r>
          </w:p>
        </w:tc>
      </w:tr>
      <w:tr w:rsidR="009E6548" w14:paraId="3E5CB098" w14:textId="77777777" w:rsidTr="009E6548">
        <w:tc>
          <w:tcPr>
            <w:tcW w:w="3330" w:type="dxa"/>
            <w:tcBorders>
              <w:top w:val="single" w:sz="4" w:space="0" w:color="auto"/>
            </w:tcBorders>
          </w:tcPr>
          <w:p w14:paraId="7A93D504" w14:textId="06FC0B83" w:rsidR="009E6548" w:rsidRDefault="009E6548">
            <w:pPr>
              <w:rPr>
                <w:b/>
                <w:bCs/>
                <w:i/>
                <w:iCs/>
              </w:rPr>
            </w:pPr>
            <w:r w:rsidRPr="00E123F2">
              <w:t>Lorem</w:t>
            </w:r>
          </w:p>
        </w:tc>
        <w:tc>
          <w:tcPr>
            <w:tcW w:w="6020" w:type="dxa"/>
            <w:tcBorders>
              <w:top w:val="single" w:sz="4" w:space="0" w:color="auto"/>
            </w:tcBorders>
          </w:tcPr>
          <w:p w14:paraId="145FE83A" w14:textId="57E8752D" w:rsidR="009E6548" w:rsidRDefault="009E6548">
            <w:pPr>
              <w:rPr>
                <w:b/>
                <w:bCs/>
                <w:i/>
                <w:iCs/>
              </w:rPr>
            </w:pPr>
            <w:r w:rsidRPr="00E123F2">
              <w:t>Lorem dolor sit amet</w:t>
            </w:r>
          </w:p>
        </w:tc>
      </w:tr>
      <w:tr w:rsidR="009E6548" w14:paraId="6E46E548" w14:textId="77777777" w:rsidTr="009E6548">
        <w:tc>
          <w:tcPr>
            <w:tcW w:w="3330" w:type="dxa"/>
          </w:tcPr>
          <w:p w14:paraId="04EF818D" w14:textId="48ABD311" w:rsidR="009E6548" w:rsidRDefault="009E6548">
            <w:pPr>
              <w:rPr>
                <w:b/>
                <w:bCs/>
                <w:i/>
                <w:iCs/>
              </w:rPr>
            </w:pPr>
            <w:r w:rsidRPr="00E123F2">
              <w:t>Lorem</w:t>
            </w:r>
          </w:p>
        </w:tc>
        <w:tc>
          <w:tcPr>
            <w:tcW w:w="6020" w:type="dxa"/>
          </w:tcPr>
          <w:p w14:paraId="7349B8E4" w14:textId="2613CF38" w:rsidR="009E6548" w:rsidRDefault="009E6548">
            <w:pPr>
              <w:rPr>
                <w:b/>
                <w:bCs/>
                <w:i/>
                <w:iCs/>
              </w:rPr>
            </w:pPr>
            <w:r w:rsidRPr="00E123F2">
              <w:t>consectetur adipiscing elit</w:t>
            </w:r>
          </w:p>
        </w:tc>
      </w:tr>
      <w:tr w:rsidR="009E6548" w14:paraId="16BDDDEA" w14:textId="77777777" w:rsidTr="009E6548">
        <w:tc>
          <w:tcPr>
            <w:tcW w:w="3330" w:type="dxa"/>
            <w:tcBorders>
              <w:bottom w:val="single" w:sz="4" w:space="0" w:color="auto"/>
            </w:tcBorders>
          </w:tcPr>
          <w:p w14:paraId="30D6EF12" w14:textId="02CD0FA4" w:rsidR="009E6548" w:rsidRDefault="009E6548">
            <w:pPr>
              <w:rPr>
                <w:b/>
                <w:bCs/>
                <w:i/>
                <w:iCs/>
              </w:rPr>
            </w:pPr>
            <w:r w:rsidRPr="00E123F2">
              <w:t>Lorem</w:t>
            </w:r>
          </w:p>
        </w:tc>
        <w:tc>
          <w:tcPr>
            <w:tcW w:w="6020" w:type="dxa"/>
            <w:tcBorders>
              <w:bottom w:val="single" w:sz="4" w:space="0" w:color="auto"/>
            </w:tcBorders>
          </w:tcPr>
          <w:p w14:paraId="409E5F61" w14:textId="650174BE" w:rsidR="009E6548" w:rsidRDefault="009E6548">
            <w:pPr>
              <w:rPr>
                <w:b/>
                <w:bCs/>
                <w:i/>
                <w:iCs/>
              </w:rPr>
            </w:pPr>
            <w:r w:rsidRPr="00E123F2">
              <w:t>sed do eiusmod tempor incididunt</w:t>
            </w:r>
          </w:p>
        </w:tc>
      </w:tr>
    </w:tbl>
    <w:p w14:paraId="3B853299" w14:textId="01D7046E" w:rsidR="00262F52" w:rsidRPr="009E6548" w:rsidRDefault="00262F52">
      <w:pPr>
        <w:rPr>
          <w:b/>
          <w:bCs/>
          <w:i/>
          <w:iCs/>
        </w:rPr>
      </w:pPr>
      <w:r w:rsidRPr="009E6548">
        <w:rPr>
          <w:b/>
          <w:bCs/>
          <w:i/>
          <w:iCs/>
        </w:rPr>
        <w:br w:type="page"/>
      </w:r>
    </w:p>
    <w:p w14:paraId="44E3D840" w14:textId="12C865D6" w:rsidR="00E123F2" w:rsidRDefault="00262F52" w:rsidP="00E123F2">
      <w:pPr>
        <w:rPr>
          <w:b/>
          <w:bCs/>
        </w:rPr>
      </w:pPr>
      <w:commentRangeStart w:id="6"/>
      <w:r w:rsidRPr="00262F52">
        <w:rPr>
          <w:b/>
          <w:bCs/>
        </w:rPr>
        <w:lastRenderedPageBreak/>
        <w:t>References</w:t>
      </w:r>
      <w:commentRangeEnd w:id="6"/>
      <w:r>
        <w:rPr>
          <w:rStyle w:val="CommentReference"/>
        </w:rPr>
        <w:commentReference w:id="6"/>
      </w:r>
    </w:p>
    <w:p w14:paraId="5BFDBC9C" w14:textId="16C1B369" w:rsidR="00E123F2" w:rsidRDefault="00262F52" w:rsidP="00262F52">
      <w:pPr>
        <w:ind w:left="360" w:hanging="360"/>
      </w:pPr>
      <w:r w:rsidRPr="00262F52">
        <w:t>Author Last Name, Author First Initial. (Year of publication). </w:t>
      </w:r>
      <w:r w:rsidRPr="00262F52">
        <w:rPr>
          <w:i/>
          <w:iCs/>
        </w:rPr>
        <w:t>Title</w:t>
      </w:r>
      <w:r w:rsidRPr="00262F52">
        <w:t>. Publisher Name.</w:t>
      </w:r>
    </w:p>
    <w:p w14:paraId="200C7B45" w14:textId="5A0A10A8" w:rsidR="00262F52" w:rsidRDefault="00262F52" w:rsidP="00262F52">
      <w:pPr>
        <w:ind w:left="360" w:hanging="360"/>
      </w:pPr>
      <w:r w:rsidRPr="00262F52">
        <w:t>Author Last Name, Author First Initial, &amp; Author Last Name, Author First Initial. (Year). Article Title. </w:t>
      </w:r>
      <w:r w:rsidRPr="00262F52">
        <w:rPr>
          <w:i/>
          <w:iCs/>
        </w:rPr>
        <w:t>Periodical Title</w:t>
      </w:r>
      <w:r w:rsidRPr="00262F52">
        <w:t>, volume number(issue number), pages.</w:t>
      </w:r>
    </w:p>
    <w:p w14:paraId="4F2DDA9E" w14:textId="77777777" w:rsidR="00262F52" w:rsidRDefault="00262F52">
      <w:r>
        <w:br w:type="page"/>
      </w:r>
    </w:p>
    <w:p w14:paraId="28658773" w14:textId="718C01A4" w:rsidR="00262F52" w:rsidRDefault="00262F52" w:rsidP="00262F52">
      <w:pPr>
        <w:ind w:left="360" w:hanging="360"/>
      </w:pPr>
      <w:commentRangeStart w:id="7"/>
      <w:r w:rsidRPr="00262F52">
        <w:rPr>
          <w:b/>
          <w:bCs/>
        </w:rPr>
        <w:lastRenderedPageBreak/>
        <w:t>Appendix</w:t>
      </w:r>
      <w:commentRangeEnd w:id="7"/>
      <w:r>
        <w:rPr>
          <w:rStyle w:val="CommentReference"/>
        </w:rPr>
        <w:commentReference w:id="7"/>
      </w:r>
      <w:r w:rsidRPr="00262F52">
        <w:rPr>
          <w:b/>
          <w:bCs/>
        </w:rPr>
        <w:t xml:space="preserve"> A.</w:t>
      </w:r>
      <w:r>
        <w:t xml:space="preserve"> </w:t>
      </w:r>
      <w:r w:rsidRPr="00262F52">
        <w:t>Lorem ipsum dolor sit amet.</w:t>
      </w:r>
    </w:p>
    <w:p w14:paraId="2327F0EF" w14:textId="2077A8A8" w:rsidR="00262F52" w:rsidRDefault="00262F52" w:rsidP="00262F52">
      <w:r w:rsidRPr="00E123F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98E0834" w14:textId="77777777" w:rsidR="00262F52" w:rsidRPr="00262F52" w:rsidRDefault="00262F52" w:rsidP="00262F52"/>
    <w:p w14:paraId="52F52902" w14:textId="725B1825" w:rsidR="00262F52" w:rsidRDefault="00262F52" w:rsidP="00262F52">
      <w:pPr>
        <w:ind w:left="360" w:hanging="360"/>
      </w:pPr>
      <w:r w:rsidRPr="00262F52">
        <w:rPr>
          <w:b/>
          <w:bCs/>
        </w:rPr>
        <w:t xml:space="preserve">Appendix </w:t>
      </w:r>
      <w:r>
        <w:rPr>
          <w:b/>
          <w:bCs/>
        </w:rPr>
        <w:t>B</w:t>
      </w:r>
      <w:r w:rsidRPr="00262F52">
        <w:rPr>
          <w:b/>
          <w:bCs/>
        </w:rPr>
        <w:t>.</w:t>
      </w:r>
      <w:r>
        <w:t xml:space="preserve"> </w:t>
      </w:r>
      <w:r w:rsidRPr="00262F52">
        <w:t>Lorem ipsum dolor sit amet.</w:t>
      </w:r>
    </w:p>
    <w:p w14:paraId="22331994" w14:textId="3AD2D912" w:rsidR="009E6548" w:rsidRDefault="00262F52" w:rsidP="00262F52">
      <w:r w:rsidRPr="00E123F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DE5A09" w14:textId="77777777" w:rsidR="009E6548" w:rsidRDefault="009E6548">
      <w:r>
        <w:br w:type="page"/>
      </w:r>
    </w:p>
    <w:p w14:paraId="4C7B8CBC" w14:textId="2CB4DB86" w:rsidR="00262F52" w:rsidRDefault="009E6548" w:rsidP="00262F52">
      <w:r w:rsidRPr="008314A9">
        <w:rPr>
          <w:b/>
          <w:bCs/>
        </w:rPr>
        <w:lastRenderedPageBreak/>
        <w:t>Note:</w:t>
      </w:r>
      <w:r>
        <w:t xml:space="preserve"> Before uploading this document</w:t>
      </w:r>
      <w:r w:rsidR="008314A9">
        <w:t xml:space="preserve"> to the TIA submission system, remove all author metadata from the file.</w:t>
      </w:r>
    </w:p>
    <w:p w14:paraId="60C398BC" w14:textId="77777777" w:rsidR="008314A9" w:rsidRPr="008314A9" w:rsidRDefault="008314A9" w:rsidP="008314A9">
      <w:r w:rsidRPr="008314A9">
        <w:t>Here’s how to do this in MSWord (PC):</w:t>
      </w:r>
    </w:p>
    <w:p w14:paraId="4AC741CF" w14:textId="77777777" w:rsidR="008314A9" w:rsidRPr="008314A9" w:rsidRDefault="008314A9" w:rsidP="008314A9">
      <w:pPr>
        <w:numPr>
          <w:ilvl w:val="0"/>
          <w:numId w:val="10"/>
        </w:numPr>
      </w:pPr>
      <w:r w:rsidRPr="008314A9">
        <w:t xml:space="preserve">Click the </w:t>
      </w:r>
      <w:r w:rsidRPr="008314A9">
        <w:rPr>
          <w:b/>
          <w:bCs/>
        </w:rPr>
        <w:t>“File”</w:t>
      </w:r>
      <w:r w:rsidRPr="008314A9">
        <w:t xml:space="preserve"> tab, then </w:t>
      </w:r>
      <w:r w:rsidRPr="008314A9">
        <w:rPr>
          <w:b/>
          <w:bCs/>
        </w:rPr>
        <w:t>“Info,”</w:t>
      </w:r>
      <w:r w:rsidRPr="008314A9">
        <w:t xml:space="preserve"> then </w:t>
      </w:r>
      <w:r w:rsidRPr="008314A9">
        <w:rPr>
          <w:b/>
          <w:bCs/>
        </w:rPr>
        <w:t>“Check for Issues,”</w:t>
      </w:r>
      <w:r w:rsidRPr="008314A9">
        <w:t xml:space="preserve"> then </w:t>
      </w:r>
      <w:r w:rsidRPr="008314A9">
        <w:rPr>
          <w:b/>
          <w:bCs/>
        </w:rPr>
        <w:t>“Inspect Document.”</w:t>
      </w:r>
    </w:p>
    <w:p w14:paraId="5934700C" w14:textId="77777777" w:rsidR="008314A9" w:rsidRPr="008314A9" w:rsidRDefault="008314A9" w:rsidP="008314A9">
      <w:pPr>
        <w:numPr>
          <w:ilvl w:val="0"/>
          <w:numId w:val="10"/>
        </w:numPr>
      </w:pPr>
      <w:r w:rsidRPr="008314A9">
        <w:t xml:space="preserve">When the Document Inspector dialog box opens, click the </w:t>
      </w:r>
      <w:r w:rsidRPr="008314A9">
        <w:rPr>
          <w:b/>
          <w:bCs/>
        </w:rPr>
        <w:t>“Inspect”</w:t>
      </w:r>
      <w:r w:rsidRPr="008314A9">
        <w:t xml:space="preserve"> button at bottom right.</w:t>
      </w:r>
    </w:p>
    <w:p w14:paraId="4BBB71FF" w14:textId="77777777" w:rsidR="008314A9" w:rsidRPr="008314A9" w:rsidRDefault="008314A9" w:rsidP="008314A9">
      <w:pPr>
        <w:numPr>
          <w:ilvl w:val="0"/>
          <w:numId w:val="10"/>
        </w:numPr>
      </w:pPr>
      <w:r w:rsidRPr="008314A9">
        <w:t xml:space="preserve">MSWord examines the document, and then displays the results in a list. The second item in the list is </w:t>
      </w:r>
      <w:r w:rsidRPr="008314A9">
        <w:rPr>
          <w:b/>
          <w:bCs/>
        </w:rPr>
        <w:t>“Document Properties and Personal Information.”</w:t>
      </w:r>
      <w:r w:rsidRPr="008314A9">
        <w:t xml:space="preserve"> To the right of </w:t>
      </w:r>
      <w:r w:rsidRPr="008314A9">
        <w:rPr>
          <w:b/>
          <w:bCs/>
        </w:rPr>
        <w:t>“Document Properties and Personal Information”</w:t>
      </w:r>
      <w:r w:rsidRPr="008314A9">
        <w:t xml:space="preserve"> is a button labeled </w:t>
      </w:r>
      <w:r w:rsidRPr="008314A9">
        <w:rPr>
          <w:b/>
          <w:bCs/>
        </w:rPr>
        <w:t>“Remove All.”</w:t>
      </w:r>
      <w:r w:rsidRPr="008314A9">
        <w:t xml:space="preserve"> Click that button. Next click </w:t>
      </w:r>
      <w:r w:rsidRPr="008314A9">
        <w:rPr>
          <w:b/>
          <w:bCs/>
        </w:rPr>
        <w:t>“Close”</w:t>
      </w:r>
      <w:r w:rsidRPr="008314A9">
        <w:t xml:space="preserve"> then save your document.</w:t>
      </w:r>
    </w:p>
    <w:p w14:paraId="71112437" w14:textId="77777777" w:rsidR="008314A9" w:rsidRPr="008314A9" w:rsidRDefault="008314A9" w:rsidP="008314A9"/>
    <w:p w14:paraId="39A7575B" w14:textId="77777777" w:rsidR="008314A9" w:rsidRPr="008314A9" w:rsidRDefault="008314A9" w:rsidP="008314A9">
      <w:r w:rsidRPr="008314A9">
        <w:t>Here’s how to do this in MSWord (Mac):</w:t>
      </w:r>
    </w:p>
    <w:p w14:paraId="63CEFDD2" w14:textId="77777777" w:rsidR="008314A9" w:rsidRPr="008314A9" w:rsidRDefault="008314A9" w:rsidP="008314A9">
      <w:pPr>
        <w:numPr>
          <w:ilvl w:val="0"/>
          <w:numId w:val="11"/>
        </w:numPr>
      </w:pPr>
      <w:r w:rsidRPr="008314A9">
        <w:t>Open the file you would like to remove metadata from.</w:t>
      </w:r>
    </w:p>
    <w:p w14:paraId="16EC513C" w14:textId="77777777" w:rsidR="008314A9" w:rsidRPr="008314A9" w:rsidRDefault="008314A9" w:rsidP="008314A9">
      <w:pPr>
        <w:numPr>
          <w:ilvl w:val="0"/>
          <w:numId w:val="11"/>
        </w:numPr>
      </w:pPr>
      <w:r w:rsidRPr="008314A9">
        <w:t>Click on the “Tools” menu and select the “Protect Document” option.</w:t>
      </w:r>
    </w:p>
    <w:p w14:paraId="02F52C83" w14:textId="77777777" w:rsidR="008314A9" w:rsidRPr="008314A9" w:rsidRDefault="008314A9" w:rsidP="008314A9">
      <w:pPr>
        <w:numPr>
          <w:ilvl w:val="0"/>
          <w:numId w:val="11"/>
        </w:numPr>
      </w:pPr>
      <w:r w:rsidRPr="008314A9">
        <w:t>In the “Protect Document” window check the box next to “Remove personal information from this file on save”</w:t>
      </w:r>
    </w:p>
    <w:p w14:paraId="12B95C88" w14:textId="77777777" w:rsidR="008314A9" w:rsidRPr="008314A9" w:rsidRDefault="008314A9" w:rsidP="008314A9">
      <w:pPr>
        <w:numPr>
          <w:ilvl w:val="0"/>
          <w:numId w:val="11"/>
        </w:numPr>
      </w:pPr>
      <w:r w:rsidRPr="008314A9">
        <w:t>Finish working on your document and then save.</w:t>
      </w:r>
    </w:p>
    <w:p w14:paraId="31566911" w14:textId="77777777" w:rsidR="008314A9" w:rsidRDefault="008314A9" w:rsidP="00262F52"/>
    <w:p w14:paraId="6DD332EB" w14:textId="0AF3C916" w:rsidR="00E123F2" w:rsidRPr="00E123F2" w:rsidRDefault="00E123F2" w:rsidP="00E123F2"/>
    <w:sectPr w:rsidR="00E123F2" w:rsidRPr="00E123F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Palmer" w:date="2021-10-26T13:20:00Z" w:initials="MSP">
    <w:p w14:paraId="021C89B4" w14:textId="423B0C27" w:rsidR="00E123F2" w:rsidRDefault="00E123F2" w:rsidP="00E123F2">
      <w:pPr>
        <w:pStyle w:val="NoSpacing"/>
      </w:pPr>
      <w:r>
        <w:rPr>
          <w:rStyle w:val="CommentReference"/>
        </w:rPr>
        <w:annotationRef/>
      </w:r>
      <w:r>
        <w:t>Title details:</w:t>
      </w:r>
    </w:p>
    <w:p w14:paraId="75EB7962" w14:textId="1AF347F7" w:rsidR="00E123F2" w:rsidRDefault="00E123F2" w:rsidP="00E123F2">
      <w:pPr>
        <w:pStyle w:val="NoSpacing"/>
        <w:numPr>
          <w:ilvl w:val="0"/>
          <w:numId w:val="3"/>
        </w:numPr>
      </w:pPr>
      <w:r w:rsidRPr="00E123F2">
        <w:t>The title should be on a line by itself, left-justified, and sentence case.</w:t>
      </w:r>
    </w:p>
    <w:p w14:paraId="659CA7B9" w14:textId="65649E2C" w:rsidR="00E123F2" w:rsidRDefault="00E123F2" w:rsidP="00E123F2">
      <w:pPr>
        <w:pStyle w:val="NoSpacing"/>
        <w:numPr>
          <w:ilvl w:val="0"/>
          <w:numId w:val="3"/>
        </w:numPr>
      </w:pPr>
      <w:r w:rsidRPr="00E123F2">
        <w:t>No author or institutional information should be included on the title page.</w:t>
      </w:r>
    </w:p>
    <w:p w14:paraId="27000739" w14:textId="77777777" w:rsidR="00262F52" w:rsidRDefault="00262F52" w:rsidP="00E123F2">
      <w:pPr>
        <w:pStyle w:val="NoSpacing"/>
      </w:pPr>
    </w:p>
    <w:p w14:paraId="229DC185" w14:textId="277DFA82" w:rsidR="00E123F2" w:rsidRDefault="00E123F2" w:rsidP="00E123F2">
      <w:pPr>
        <w:pStyle w:val="NoSpacing"/>
      </w:pPr>
      <w:r>
        <w:t>Delete this comment after adding title.</w:t>
      </w:r>
    </w:p>
  </w:comment>
  <w:comment w:id="1" w:author="Michael Palmer" w:date="2021-10-26T13:21:00Z" w:initials="MSP">
    <w:p w14:paraId="0993A32C" w14:textId="77777777" w:rsidR="00E123F2" w:rsidRDefault="00E123F2">
      <w:pPr>
        <w:pStyle w:val="CommentText"/>
      </w:pPr>
      <w:r>
        <w:rPr>
          <w:rStyle w:val="CommentReference"/>
        </w:rPr>
        <w:annotationRef/>
      </w:r>
      <w:r>
        <w:t>Abstract details:</w:t>
      </w:r>
    </w:p>
    <w:p w14:paraId="54A71917" w14:textId="77777777" w:rsidR="00E123F2" w:rsidRPr="00E123F2" w:rsidRDefault="00E123F2" w:rsidP="00E123F2">
      <w:pPr>
        <w:pStyle w:val="CommentText"/>
        <w:numPr>
          <w:ilvl w:val="0"/>
          <w:numId w:val="4"/>
        </w:numPr>
      </w:pPr>
      <w:r w:rsidRPr="00E123F2">
        <w:t>This section should immediately follow the title.</w:t>
      </w:r>
    </w:p>
    <w:p w14:paraId="297A786D" w14:textId="77777777" w:rsidR="00E123F2" w:rsidRPr="00E123F2" w:rsidRDefault="00E123F2" w:rsidP="00E123F2">
      <w:pPr>
        <w:pStyle w:val="CommentText"/>
        <w:numPr>
          <w:ilvl w:val="0"/>
          <w:numId w:val="4"/>
        </w:numPr>
      </w:pPr>
      <w:r w:rsidRPr="00E123F2">
        <w:t>The word “Abstract” should be bolded and left-justified on a line by itself.</w:t>
      </w:r>
    </w:p>
    <w:p w14:paraId="5A6AA4BE" w14:textId="77777777" w:rsidR="00E123F2" w:rsidRPr="00E123F2" w:rsidRDefault="00E123F2" w:rsidP="00E123F2">
      <w:pPr>
        <w:pStyle w:val="CommentText"/>
        <w:numPr>
          <w:ilvl w:val="0"/>
          <w:numId w:val="4"/>
        </w:numPr>
      </w:pPr>
      <w:r w:rsidRPr="00E123F2">
        <w:t>The text of the abstract should be left-justified (not bolded or italicized).</w:t>
      </w:r>
    </w:p>
    <w:p w14:paraId="483F013D" w14:textId="77777777" w:rsidR="00E123F2" w:rsidRPr="00E123F2" w:rsidRDefault="00E123F2" w:rsidP="00E123F2">
      <w:pPr>
        <w:pStyle w:val="CommentText"/>
        <w:numPr>
          <w:ilvl w:val="0"/>
          <w:numId w:val="4"/>
        </w:numPr>
      </w:pPr>
      <w:r w:rsidRPr="00E123F2">
        <w:t>The abstract should be between 100-250 words.</w:t>
      </w:r>
    </w:p>
    <w:p w14:paraId="50FD7BAA" w14:textId="77777777" w:rsidR="00262F52" w:rsidRDefault="00262F52">
      <w:pPr>
        <w:pStyle w:val="CommentText"/>
      </w:pPr>
    </w:p>
    <w:p w14:paraId="6E4E07DC" w14:textId="7E7105EE" w:rsidR="00E123F2" w:rsidRDefault="00E123F2">
      <w:pPr>
        <w:pStyle w:val="CommentText"/>
      </w:pPr>
      <w:r>
        <w:t>Delete this comment after adding abstract.</w:t>
      </w:r>
    </w:p>
  </w:comment>
  <w:comment w:id="2" w:author="Michael Palmer" w:date="2021-10-26T13:23:00Z" w:initials="MSP">
    <w:p w14:paraId="40209F5A" w14:textId="34E87294" w:rsidR="00E123F2" w:rsidRDefault="00E123F2" w:rsidP="00E123F2">
      <w:pPr>
        <w:pStyle w:val="CommentText"/>
      </w:pPr>
      <w:r>
        <w:rPr>
          <w:rStyle w:val="CommentReference"/>
        </w:rPr>
        <w:annotationRef/>
      </w:r>
      <w:r>
        <w:t>Keyword details:</w:t>
      </w:r>
    </w:p>
    <w:p w14:paraId="7712FA7A" w14:textId="22A21C33" w:rsidR="00E123F2" w:rsidRPr="00E123F2" w:rsidRDefault="00E123F2" w:rsidP="00E123F2">
      <w:pPr>
        <w:pStyle w:val="CommentText"/>
        <w:numPr>
          <w:ilvl w:val="0"/>
          <w:numId w:val="5"/>
        </w:numPr>
      </w:pPr>
      <w:r w:rsidRPr="00E123F2">
        <w:t>This section should immediately follow the abstract and should include 3-4 keywords.</w:t>
      </w:r>
    </w:p>
    <w:p w14:paraId="2E2010A2" w14:textId="77777777" w:rsidR="00E123F2" w:rsidRPr="00E123F2" w:rsidRDefault="00E123F2" w:rsidP="00E123F2">
      <w:pPr>
        <w:pStyle w:val="CommentText"/>
        <w:numPr>
          <w:ilvl w:val="0"/>
          <w:numId w:val="5"/>
        </w:numPr>
      </w:pPr>
      <w:r w:rsidRPr="00E123F2">
        <w:t>The word Keywords should be bolded, left-justified, and followed by a colon and comma-separated keywords.</w:t>
      </w:r>
    </w:p>
    <w:p w14:paraId="1F2AE980" w14:textId="77777777" w:rsidR="00E123F2" w:rsidRPr="00E123F2" w:rsidRDefault="00E123F2" w:rsidP="00E123F2">
      <w:pPr>
        <w:pStyle w:val="CommentText"/>
        <w:numPr>
          <w:ilvl w:val="0"/>
          <w:numId w:val="5"/>
        </w:numPr>
      </w:pPr>
      <w:r w:rsidRPr="00E123F2">
        <w:t>The comma-separated keywords should be lowercase, except when proper nouns or acronyms.</w:t>
      </w:r>
    </w:p>
    <w:p w14:paraId="4C4C9463" w14:textId="77777777" w:rsidR="00E123F2" w:rsidRPr="00E123F2" w:rsidRDefault="00E123F2" w:rsidP="00E123F2">
      <w:pPr>
        <w:pStyle w:val="CommentText"/>
        <w:numPr>
          <w:ilvl w:val="0"/>
          <w:numId w:val="5"/>
        </w:numPr>
      </w:pPr>
      <w:r w:rsidRPr="00E123F2">
        <w:t>Do not add any punctuation at the end of the keyword list.</w:t>
      </w:r>
    </w:p>
    <w:p w14:paraId="7993FAB0" w14:textId="77777777" w:rsidR="00262F52" w:rsidRDefault="00262F52">
      <w:pPr>
        <w:pStyle w:val="CommentText"/>
      </w:pPr>
    </w:p>
    <w:p w14:paraId="394D0003" w14:textId="4721DFD0" w:rsidR="00E123F2" w:rsidRDefault="00E123F2">
      <w:pPr>
        <w:pStyle w:val="CommentText"/>
      </w:pPr>
      <w:r>
        <w:t>Delete this comment after adding keywords.</w:t>
      </w:r>
    </w:p>
  </w:comment>
  <w:comment w:id="3" w:author="Michael Palmer" w:date="2021-10-26T13:26:00Z" w:initials="MSP">
    <w:p w14:paraId="1CDBB5C2" w14:textId="26B40F32" w:rsidR="00E123F2" w:rsidRDefault="00E123F2" w:rsidP="00E123F2">
      <w:pPr>
        <w:pStyle w:val="CommentText"/>
      </w:pPr>
      <w:r>
        <w:rPr>
          <w:rStyle w:val="CommentReference"/>
        </w:rPr>
        <w:annotationRef/>
      </w:r>
      <w:r>
        <w:t>Body text details:</w:t>
      </w:r>
    </w:p>
    <w:p w14:paraId="240B4935" w14:textId="24EFC16A" w:rsidR="00E123F2" w:rsidRPr="00E123F2" w:rsidRDefault="00E123F2" w:rsidP="00E123F2">
      <w:pPr>
        <w:pStyle w:val="CommentText"/>
        <w:numPr>
          <w:ilvl w:val="0"/>
          <w:numId w:val="6"/>
        </w:numPr>
      </w:pPr>
      <w:r w:rsidRPr="00E123F2">
        <w:t>Start the body of the manuscript at the top of page 2.</w:t>
      </w:r>
    </w:p>
    <w:p w14:paraId="60043FE8" w14:textId="77777777" w:rsidR="00E123F2" w:rsidRPr="00E123F2" w:rsidRDefault="00E123F2" w:rsidP="00E123F2">
      <w:pPr>
        <w:pStyle w:val="CommentText"/>
        <w:numPr>
          <w:ilvl w:val="0"/>
          <w:numId w:val="6"/>
        </w:numPr>
      </w:pPr>
      <w:r w:rsidRPr="00E123F2">
        <w:t>Left-justify text.</w:t>
      </w:r>
    </w:p>
    <w:p w14:paraId="1E149654" w14:textId="77777777" w:rsidR="00E123F2" w:rsidRPr="00E123F2" w:rsidRDefault="00E123F2" w:rsidP="00E123F2">
      <w:pPr>
        <w:pStyle w:val="CommentText"/>
        <w:numPr>
          <w:ilvl w:val="0"/>
          <w:numId w:val="6"/>
        </w:numPr>
      </w:pPr>
      <w:r w:rsidRPr="00E123F2">
        <w:t>Do not add paragraph indentations.</w:t>
      </w:r>
    </w:p>
    <w:p w14:paraId="16D7CF56" w14:textId="78F22E7D" w:rsidR="00E123F2" w:rsidRPr="00E123F2" w:rsidRDefault="00E123F2" w:rsidP="00E123F2">
      <w:pPr>
        <w:pStyle w:val="CommentText"/>
        <w:numPr>
          <w:ilvl w:val="0"/>
          <w:numId w:val="6"/>
        </w:numPr>
      </w:pPr>
      <w:r w:rsidRPr="00E123F2">
        <w:t xml:space="preserve">Section labels, lists, quotes, citations, and other manuscript elements should adhere to the most current </w:t>
      </w:r>
      <w:hyperlink r:id="rId1" w:history="1">
        <w:r w:rsidRPr="00E123F2">
          <w:rPr>
            <w:rStyle w:val="Hyperlink"/>
          </w:rPr>
          <w:t>APA style guide</w:t>
        </w:r>
      </w:hyperlink>
      <w:r w:rsidRPr="00E123F2">
        <w:t>. </w:t>
      </w:r>
    </w:p>
    <w:p w14:paraId="7039E045" w14:textId="34C36FEA" w:rsidR="00E123F2" w:rsidRDefault="00E123F2" w:rsidP="00E123F2">
      <w:pPr>
        <w:pStyle w:val="CommentText"/>
        <w:numPr>
          <w:ilvl w:val="0"/>
          <w:numId w:val="6"/>
        </w:numPr>
      </w:pPr>
      <w:r w:rsidRPr="00E123F2">
        <w:t>Depending on methodology, 1st or 3rd person is appropriate. In most instances, active voice is preferred for reader engagement.</w:t>
      </w:r>
    </w:p>
    <w:p w14:paraId="48A924AC" w14:textId="465E88B0" w:rsidR="009E6548" w:rsidRDefault="009E6548" w:rsidP="00E123F2">
      <w:pPr>
        <w:pStyle w:val="CommentText"/>
        <w:numPr>
          <w:ilvl w:val="0"/>
          <w:numId w:val="6"/>
        </w:numPr>
      </w:pPr>
      <w:r w:rsidRPr="009E6548">
        <w:t>TIA typically publishes work up</w:t>
      </w:r>
      <w:r>
        <w:t xml:space="preserve"> </w:t>
      </w:r>
      <w:r w:rsidRPr="009E6548">
        <w:t>to 7,000 words inclusive of all sections of the manuscript, excluding references.</w:t>
      </w:r>
    </w:p>
    <w:p w14:paraId="08C67ED5" w14:textId="77777777" w:rsidR="00262F52" w:rsidRDefault="00262F52" w:rsidP="00E123F2">
      <w:pPr>
        <w:pStyle w:val="CommentText"/>
      </w:pPr>
    </w:p>
    <w:p w14:paraId="4B1885F3" w14:textId="511DFE7B" w:rsidR="00E123F2" w:rsidRPr="00097B3F" w:rsidRDefault="00262F52">
      <w:pPr>
        <w:pStyle w:val="CommentText"/>
        <w:rPr>
          <w:b/>
          <w:bCs/>
        </w:rPr>
      </w:pPr>
      <w:r>
        <w:t>Delete this comment after adding body text.</w:t>
      </w:r>
    </w:p>
  </w:comment>
  <w:comment w:id="4" w:author="Michael Palmer" w:date="2021-10-26T13:37:00Z" w:initials="MSP">
    <w:p w14:paraId="0FE37873" w14:textId="77777777" w:rsidR="00262F52" w:rsidRDefault="00262F52">
      <w:pPr>
        <w:pStyle w:val="CommentText"/>
      </w:pPr>
      <w:r>
        <w:rPr>
          <w:rStyle w:val="CommentReference"/>
        </w:rPr>
        <w:annotationRef/>
      </w:r>
      <w:r w:rsidR="009E6548">
        <w:t>Tables, figures, and images details:</w:t>
      </w:r>
    </w:p>
    <w:p w14:paraId="25D187AB" w14:textId="77777777" w:rsidR="009E6548" w:rsidRPr="009E6548" w:rsidRDefault="009E6548" w:rsidP="009E6548">
      <w:pPr>
        <w:pStyle w:val="CommentText"/>
        <w:numPr>
          <w:ilvl w:val="0"/>
          <w:numId w:val="9"/>
        </w:numPr>
      </w:pPr>
      <w:r w:rsidRPr="009E6548">
        <w:t>Place all tables, figures, and images within the body of the manuscript following the location where they are first mentioned.</w:t>
      </w:r>
    </w:p>
    <w:p w14:paraId="724E80E9" w14:textId="77777777" w:rsidR="009E6548" w:rsidRPr="009E6548" w:rsidRDefault="009E6548" w:rsidP="009E6548">
      <w:pPr>
        <w:pStyle w:val="CommentText"/>
        <w:numPr>
          <w:ilvl w:val="0"/>
          <w:numId w:val="9"/>
        </w:numPr>
      </w:pPr>
      <w:r w:rsidRPr="009E6548">
        <w:t>Format all tables, figures and images according to the most recent </w:t>
      </w:r>
      <w:hyperlink r:id="rId2" w:tgtFrame="_blank" w:history="1">
        <w:r w:rsidRPr="009E6548">
          <w:rPr>
            <w:rStyle w:val="Hyperlink"/>
          </w:rPr>
          <w:t>APA style guide</w:t>
        </w:r>
      </w:hyperlink>
      <w:r w:rsidRPr="009E6548">
        <w:t>.</w:t>
      </w:r>
    </w:p>
    <w:p w14:paraId="4DC0679C" w14:textId="77777777" w:rsidR="009E6548" w:rsidRDefault="009E6548">
      <w:pPr>
        <w:pStyle w:val="CommentText"/>
      </w:pPr>
    </w:p>
    <w:p w14:paraId="7A191465" w14:textId="67F4980C" w:rsidR="009E6548" w:rsidRDefault="009E6548">
      <w:pPr>
        <w:pStyle w:val="CommentText"/>
      </w:pPr>
      <w:r>
        <w:t>Delete this comment after adding tables figures and images.</w:t>
      </w:r>
    </w:p>
  </w:comment>
  <w:comment w:id="5" w:author="Michael Palmer" w:date="2021-10-26T13:41:00Z" w:initials="MSP">
    <w:p w14:paraId="03E89763" w14:textId="7DF9EDEE" w:rsidR="009E6548" w:rsidRDefault="009E6548">
      <w:pPr>
        <w:pStyle w:val="CommentText"/>
      </w:pPr>
      <w:r>
        <w:rPr>
          <w:rStyle w:val="CommentReference"/>
        </w:rPr>
        <w:annotationRef/>
      </w:r>
      <w:r>
        <w:t>See above.</w:t>
      </w:r>
    </w:p>
  </w:comment>
  <w:comment w:id="6" w:author="Michael Palmer" w:date="2021-10-26T13:28:00Z" w:initials="MSP">
    <w:p w14:paraId="1B8F8B3B" w14:textId="77777777" w:rsidR="00262F52" w:rsidRDefault="00262F52">
      <w:pPr>
        <w:pStyle w:val="CommentText"/>
      </w:pPr>
      <w:r>
        <w:rPr>
          <w:rStyle w:val="CommentReference"/>
        </w:rPr>
        <w:annotationRef/>
      </w:r>
      <w:r>
        <w:t>Reference details:</w:t>
      </w:r>
    </w:p>
    <w:p w14:paraId="3E9A21B2" w14:textId="77777777" w:rsidR="00262F52" w:rsidRPr="00262F52" w:rsidRDefault="00262F52" w:rsidP="00262F52">
      <w:pPr>
        <w:pStyle w:val="CommentText"/>
        <w:numPr>
          <w:ilvl w:val="0"/>
          <w:numId w:val="7"/>
        </w:numPr>
      </w:pPr>
      <w:r w:rsidRPr="00262F52">
        <w:t>In most cases, this will be the last section of your manuscript. Start the section on a new page and label it </w:t>
      </w:r>
      <w:r w:rsidRPr="00262F52">
        <w:rPr>
          <w:b/>
          <w:bCs/>
        </w:rPr>
        <w:t>References</w:t>
      </w:r>
      <w:r w:rsidRPr="00262F52">
        <w:t> .</w:t>
      </w:r>
    </w:p>
    <w:p w14:paraId="3A0B81DB" w14:textId="77777777" w:rsidR="00262F52" w:rsidRPr="00262F52" w:rsidRDefault="00262F52" w:rsidP="00262F52">
      <w:pPr>
        <w:pStyle w:val="CommentText"/>
        <w:numPr>
          <w:ilvl w:val="0"/>
          <w:numId w:val="7"/>
        </w:numPr>
      </w:pPr>
      <w:r w:rsidRPr="00262F52">
        <w:t>Ensure that every reference is cited in the body of the manuscript and all in-text citations are in the references.</w:t>
      </w:r>
    </w:p>
    <w:p w14:paraId="66818061" w14:textId="77777777" w:rsidR="00262F52" w:rsidRPr="00262F52" w:rsidRDefault="00262F52" w:rsidP="00262F52">
      <w:pPr>
        <w:pStyle w:val="CommentText"/>
        <w:numPr>
          <w:ilvl w:val="0"/>
          <w:numId w:val="7"/>
        </w:numPr>
      </w:pPr>
      <w:r w:rsidRPr="00262F52">
        <w:t>You do not need to blind references to your own work unless the accompanying text identifies it as yours; e.g. “In our previous work…” or “In an earlier study, we found…”</w:t>
      </w:r>
    </w:p>
    <w:p w14:paraId="1126F091" w14:textId="63E83A36" w:rsidR="00262F52" w:rsidRDefault="00262F52" w:rsidP="00262F52">
      <w:pPr>
        <w:pStyle w:val="CommentText"/>
        <w:numPr>
          <w:ilvl w:val="0"/>
          <w:numId w:val="7"/>
        </w:numPr>
      </w:pPr>
      <w:r w:rsidRPr="00262F52">
        <w:t>Use the most current </w:t>
      </w:r>
      <w:hyperlink r:id="rId3" w:tgtFrame="_blank" w:history="1">
        <w:r w:rsidRPr="00262F52">
          <w:rPr>
            <w:rStyle w:val="Hyperlink"/>
          </w:rPr>
          <w:t>APA style guide </w:t>
        </w:r>
      </w:hyperlink>
      <w:r w:rsidRPr="00262F52">
        <w:t>to format in-text citations and references.</w:t>
      </w:r>
    </w:p>
    <w:p w14:paraId="5F0E0FD1" w14:textId="27D97832" w:rsidR="00097B3F" w:rsidRDefault="00097B3F" w:rsidP="00262F52">
      <w:pPr>
        <w:pStyle w:val="CommentText"/>
        <w:numPr>
          <w:ilvl w:val="0"/>
          <w:numId w:val="7"/>
        </w:numPr>
      </w:pPr>
      <w:r>
        <w:t>References do not count toward word limits.</w:t>
      </w:r>
    </w:p>
    <w:p w14:paraId="5CE4D075" w14:textId="77777777" w:rsidR="00097B3F" w:rsidRPr="00262F52" w:rsidRDefault="00097B3F" w:rsidP="00097B3F">
      <w:pPr>
        <w:pStyle w:val="CommentText"/>
      </w:pPr>
    </w:p>
    <w:p w14:paraId="6AFBE334" w14:textId="4C2289BC" w:rsidR="00262F52" w:rsidRDefault="00262F52">
      <w:pPr>
        <w:pStyle w:val="CommentText"/>
      </w:pPr>
      <w:r>
        <w:t>Delete this comment after adding references.</w:t>
      </w:r>
    </w:p>
  </w:comment>
  <w:comment w:id="7" w:author="Michael Palmer" w:date="2021-10-26T13:33:00Z" w:initials="MSP">
    <w:p w14:paraId="41B77047" w14:textId="157BE8CE" w:rsidR="00262F52" w:rsidRDefault="00262F52" w:rsidP="00262F52">
      <w:pPr>
        <w:pStyle w:val="CommentText"/>
      </w:pPr>
      <w:r>
        <w:rPr>
          <w:rStyle w:val="CommentReference"/>
        </w:rPr>
        <w:annotationRef/>
      </w:r>
      <w:r>
        <w:t>Appendices details:</w:t>
      </w:r>
    </w:p>
    <w:p w14:paraId="2493D8AF" w14:textId="27B0B90A" w:rsidR="00262F52" w:rsidRPr="00262F52" w:rsidRDefault="00262F52" w:rsidP="00262F52">
      <w:pPr>
        <w:pStyle w:val="CommentText"/>
        <w:numPr>
          <w:ilvl w:val="0"/>
          <w:numId w:val="8"/>
        </w:numPr>
      </w:pPr>
      <w:r w:rsidRPr="00262F52">
        <w:t>Place all supplementary materials (e.g. survey instruments; additional data) in appendices.</w:t>
      </w:r>
    </w:p>
    <w:p w14:paraId="56EC7815" w14:textId="1F07D530" w:rsidR="00262F52" w:rsidRDefault="00262F52" w:rsidP="00262F52">
      <w:pPr>
        <w:pStyle w:val="CommentText"/>
        <w:numPr>
          <w:ilvl w:val="0"/>
          <w:numId w:val="8"/>
        </w:numPr>
      </w:pPr>
      <w:r w:rsidRPr="00262F52">
        <w:t>Label and title each appendix (e.g. Appendix A . Lorem ipsum dolor sit amet.; Appendix B . Lorem ipsum dolor sit amet.) and place them at the end of the manuscript.</w:t>
      </w:r>
    </w:p>
    <w:p w14:paraId="0A8A5979" w14:textId="1A25D4E8" w:rsidR="00097B3F" w:rsidRDefault="00097B3F" w:rsidP="00097B3F">
      <w:pPr>
        <w:pStyle w:val="CommentText"/>
        <w:numPr>
          <w:ilvl w:val="0"/>
          <w:numId w:val="8"/>
        </w:numPr>
      </w:pPr>
      <w:r>
        <w:t>Appendices do count toward word limits.</w:t>
      </w:r>
    </w:p>
    <w:p w14:paraId="386578D6" w14:textId="77777777" w:rsidR="00097B3F" w:rsidRDefault="00097B3F" w:rsidP="00097B3F">
      <w:pPr>
        <w:pStyle w:val="CommentText"/>
      </w:pPr>
    </w:p>
    <w:p w14:paraId="5D16F693" w14:textId="044452A0" w:rsidR="00262F52" w:rsidRPr="00262F52" w:rsidRDefault="00262F52" w:rsidP="00262F52">
      <w:pPr>
        <w:pStyle w:val="CommentText"/>
      </w:pPr>
      <w:r>
        <w:t>Delete this comment after adding appendices.</w:t>
      </w:r>
    </w:p>
    <w:p w14:paraId="48DD7E31" w14:textId="48C7948C" w:rsidR="00262F52" w:rsidRDefault="00262F5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9DC185" w15:done="0"/>
  <w15:commentEx w15:paraId="6E4E07DC" w15:done="0"/>
  <w15:commentEx w15:paraId="394D0003" w15:done="0"/>
  <w15:commentEx w15:paraId="4B1885F3" w15:done="0"/>
  <w15:commentEx w15:paraId="7A191465" w15:done="0"/>
  <w15:commentEx w15:paraId="03E89763" w15:done="0"/>
  <w15:commentEx w15:paraId="6AFBE334" w15:done="0"/>
  <w15:commentEx w15:paraId="48DD7E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7F22" w16cex:dateUtc="2021-10-26T17:20:00Z"/>
  <w16cex:commentExtensible w16cex:durableId="25227F6B" w16cex:dateUtc="2021-10-26T17:21:00Z"/>
  <w16cex:commentExtensible w16cex:durableId="25227FD2" w16cex:dateUtc="2021-10-26T17:23:00Z"/>
  <w16cex:commentExtensible w16cex:durableId="25228094" w16cex:dateUtc="2021-10-26T17:26:00Z"/>
  <w16cex:commentExtensible w16cex:durableId="25228309" w16cex:dateUtc="2021-10-26T17:37:00Z"/>
  <w16cex:commentExtensible w16cex:durableId="252283F2" w16cex:dateUtc="2021-10-26T17:41:00Z"/>
  <w16cex:commentExtensible w16cex:durableId="25228106" w16cex:dateUtc="2021-10-26T17:28:00Z"/>
  <w16cex:commentExtensible w16cex:durableId="2522822A" w16cex:dateUtc="2021-10-26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DC185" w16cid:durableId="25227F22"/>
  <w16cid:commentId w16cid:paraId="6E4E07DC" w16cid:durableId="25227F6B"/>
  <w16cid:commentId w16cid:paraId="394D0003" w16cid:durableId="25227FD2"/>
  <w16cid:commentId w16cid:paraId="4B1885F3" w16cid:durableId="25228094"/>
  <w16cid:commentId w16cid:paraId="7A191465" w16cid:durableId="25228309"/>
  <w16cid:commentId w16cid:paraId="03E89763" w16cid:durableId="252283F2"/>
  <w16cid:commentId w16cid:paraId="6AFBE334" w16cid:durableId="25228106"/>
  <w16cid:commentId w16cid:paraId="48DD7E31" w16cid:durableId="252282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7A2F" w14:textId="77777777" w:rsidR="00CE3D36" w:rsidRDefault="00CE3D36" w:rsidP="00550FA0">
      <w:pPr>
        <w:spacing w:after="0" w:line="240" w:lineRule="auto"/>
      </w:pPr>
      <w:r>
        <w:separator/>
      </w:r>
    </w:p>
  </w:endnote>
  <w:endnote w:type="continuationSeparator" w:id="0">
    <w:p w14:paraId="57DCEDBF" w14:textId="77777777" w:rsidR="00CE3D36" w:rsidRDefault="00CE3D36" w:rsidP="0055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0B95" w14:textId="77777777" w:rsidR="00550FA0" w:rsidRDefault="00550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524744"/>
      <w:docPartObj>
        <w:docPartGallery w:val="Page Numbers (Bottom of Page)"/>
        <w:docPartUnique/>
      </w:docPartObj>
    </w:sdtPr>
    <w:sdtEndPr>
      <w:rPr>
        <w:noProof/>
      </w:rPr>
    </w:sdtEndPr>
    <w:sdtContent>
      <w:p w14:paraId="22F325F5" w14:textId="61947D82" w:rsidR="00550FA0" w:rsidRDefault="00550F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D251F3" w14:textId="77777777" w:rsidR="00550FA0" w:rsidRDefault="00550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7964" w14:textId="77777777" w:rsidR="00550FA0" w:rsidRDefault="00550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A50B6" w14:textId="77777777" w:rsidR="00CE3D36" w:rsidRDefault="00CE3D36" w:rsidP="00550FA0">
      <w:pPr>
        <w:spacing w:after="0" w:line="240" w:lineRule="auto"/>
      </w:pPr>
      <w:r>
        <w:separator/>
      </w:r>
    </w:p>
  </w:footnote>
  <w:footnote w:type="continuationSeparator" w:id="0">
    <w:p w14:paraId="5109EA5D" w14:textId="77777777" w:rsidR="00CE3D36" w:rsidRDefault="00CE3D36" w:rsidP="00550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26BB" w14:textId="77777777" w:rsidR="00550FA0" w:rsidRDefault="00550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43EC" w14:textId="77777777" w:rsidR="00550FA0" w:rsidRDefault="00550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F592" w14:textId="77777777" w:rsidR="00550FA0" w:rsidRDefault="00550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4B2"/>
    <w:multiLevelType w:val="multilevel"/>
    <w:tmpl w:val="5780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799A"/>
    <w:multiLevelType w:val="multilevel"/>
    <w:tmpl w:val="A618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B300D"/>
    <w:multiLevelType w:val="multilevel"/>
    <w:tmpl w:val="26C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F2896"/>
    <w:multiLevelType w:val="multilevel"/>
    <w:tmpl w:val="87E0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07030"/>
    <w:multiLevelType w:val="multilevel"/>
    <w:tmpl w:val="4420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A3A3B"/>
    <w:multiLevelType w:val="multilevel"/>
    <w:tmpl w:val="408E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812C9"/>
    <w:multiLevelType w:val="hybridMultilevel"/>
    <w:tmpl w:val="B698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238B1"/>
    <w:multiLevelType w:val="multilevel"/>
    <w:tmpl w:val="550E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C72EF"/>
    <w:multiLevelType w:val="multilevel"/>
    <w:tmpl w:val="3C54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863FFE"/>
    <w:multiLevelType w:val="multilevel"/>
    <w:tmpl w:val="8516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5E5AF0"/>
    <w:multiLevelType w:val="hybridMultilevel"/>
    <w:tmpl w:val="04209A3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abstractNumId w:val="5"/>
  </w:num>
  <w:num w:numId="2">
    <w:abstractNumId w:val="6"/>
  </w:num>
  <w:num w:numId="3">
    <w:abstractNumId w:val="10"/>
  </w:num>
  <w:num w:numId="4">
    <w:abstractNumId w:val="8"/>
  </w:num>
  <w:num w:numId="5">
    <w:abstractNumId w:val="4"/>
  </w:num>
  <w:num w:numId="6">
    <w:abstractNumId w:val="2"/>
  </w:num>
  <w:num w:numId="7">
    <w:abstractNumId w:val="0"/>
  </w:num>
  <w:num w:numId="8">
    <w:abstractNumId w:val="7"/>
  </w:num>
  <w:num w:numId="9">
    <w:abstractNumId w:val="9"/>
  </w:num>
  <w:num w:numId="10">
    <w:abstractNumId w:val="1"/>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Palmer">
    <w15:presenceInfo w15:providerId="None" w15:userId="Michael Pal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F2"/>
    <w:rsid w:val="00097B3F"/>
    <w:rsid w:val="00254A82"/>
    <w:rsid w:val="00262F52"/>
    <w:rsid w:val="00550FA0"/>
    <w:rsid w:val="008314A9"/>
    <w:rsid w:val="009E6548"/>
    <w:rsid w:val="00CE3D36"/>
    <w:rsid w:val="00E12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3A58"/>
  <w15:chartTrackingRefBased/>
  <w15:docId w15:val="{C5B993C2-3FCF-4F6A-81C8-4ECA4A99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23F2"/>
    <w:pPr>
      <w:spacing w:after="0" w:line="240" w:lineRule="auto"/>
    </w:pPr>
  </w:style>
  <w:style w:type="character" w:styleId="CommentReference">
    <w:name w:val="annotation reference"/>
    <w:basedOn w:val="DefaultParagraphFont"/>
    <w:uiPriority w:val="99"/>
    <w:semiHidden/>
    <w:unhideWhenUsed/>
    <w:rsid w:val="00E123F2"/>
    <w:rPr>
      <w:sz w:val="16"/>
      <w:szCs w:val="16"/>
    </w:rPr>
  </w:style>
  <w:style w:type="paragraph" w:styleId="CommentText">
    <w:name w:val="annotation text"/>
    <w:basedOn w:val="Normal"/>
    <w:link w:val="CommentTextChar"/>
    <w:uiPriority w:val="99"/>
    <w:semiHidden/>
    <w:unhideWhenUsed/>
    <w:rsid w:val="00E123F2"/>
    <w:pPr>
      <w:spacing w:line="240" w:lineRule="auto"/>
    </w:pPr>
    <w:rPr>
      <w:sz w:val="20"/>
      <w:szCs w:val="20"/>
    </w:rPr>
  </w:style>
  <w:style w:type="character" w:customStyle="1" w:styleId="CommentTextChar">
    <w:name w:val="Comment Text Char"/>
    <w:basedOn w:val="DefaultParagraphFont"/>
    <w:link w:val="CommentText"/>
    <w:uiPriority w:val="99"/>
    <w:semiHidden/>
    <w:rsid w:val="00E123F2"/>
    <w:rPr>
      <w:sz w:val="20"/>
      <w:szCs w:val="20"/>
    </w:rPr>
  </w:style>
  <w:style w:type="paragraph" w:styleId="CommentSubject">
    <w:name w:val="annotation subject"/>
    <w:basedOn w:val="CommentText"/>
    <w:next w:val="CommentText"/>
    <w:link w:val="CommentSubjectChar"/>
    <w:uiPriority w:val="99"/>
    <w:semiHidden/>
    <w:unhideWhenUsed/>
    <w:rsid w:val="00E123F2"/>
    <w:rPr>
      <w:b/>
      <w:bCs/>
    </w:rPr>
  </w:style>
  <w:style w:type="character" w:customStyle="1" w:styleId="CommentSubjectChar">
    <w:name w:val="Comment Subject Char"/>
    <w:basedOn w:val="CommentTextChar"/>
    <w:link w:val="CommentSubject"/>
    <w:uiPriority w:val="99"/>
    <w:semiHidden/>
    <w:rsid w:val="00E123F2"/>
    <w:rPr>
      <w:b/>
      <w:bCs/>
      <w:sz w:val="20"/>
      <w:szCs w:val="20"/>
    </w:rPr>
  </w:style>
  <w:style w:type="character" w:styleId="Hyperlink">
    <w:name w:val="Hyperlink"/>
    <w:basedOn w:val="DefaultParagraphFont"/>
    <w:uiPriority w:val="99"/>
    <w:unhideWhenUsed/>
    <w:rsid w:val="00262F52"/>
    <w:rPr>
      <w:color w:val="0563C1" w:themeColor="hyperlink"/>
      <w:u w:val="single"/>
    </w:rPr>
  </w:style>
  <w:style w:type="character" w:styleId="UnresolvedMention">
    <w:name w:val="Unresolved Mention"/>
    <w:basedOn w:val="DefaultParagraphFont"/>
    <w:uiPriority w:val="99"/>
    <w:semiHidden/>
    <w:unhideWhenUsed/>
    <w:rsid w:val="00262F52"/>
    <w:rPr>
      <w:color w:val="605E5C"/>
      <w:shd w:val="clear" w:color="auto" w:fill="E1DFDD"/>
    </w:rPr>
  </w:style>
  <w:style w:type="table" w:styleId="TableGrid">
    <w:name w:val="Table Grid"/>
    <w:basedOn w:val="TableNormal"/>
    <w:uiPriority w:val="39"/>
    <w:rsid w:val="009E6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A0"/>
  </w:style>
  <w:style w:type="paragraph" w:styleId="Footer">
    <w:name w:val="footer"/>
    <w:basedOn w:val="Normal"/>
    <w:link w:val="FooterChar"/>
    <w:uiPriority w:val="99"/>
    <w:unhideWhenUsed/>
    <w:rsid w:val="00550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7145">
      <w:bodyDiv w:val="1"/>
      <w:marLeft w:val="0"/>
      <w:marRight w:val="0"/>
      <w:marTop w:val="0"/>
      <w:marBottom w:val="0"/>
      <w:divBdr>
        <w:top w:val="none" w:sz="0" w:space="0" w:color="auto"/>
        <w:left w:val="none" w:sz="0" w:space="0" w:color="auto"/>
        <w:bottom w:val="none" w:sz="0" w:space="0" w:color="auto"/>
        <w:right w:val="none" w:sz="0" w:space="0" w:color="auto"/>
      </w:divBdr>
    </w:div>
    <w:div w:id="337729448">
      <w:bodyDiv w:val="1"/>
      <w:marLeft w:val="0"/>
      <w:marRight w:val="0"/>
      <w:marTop w:val="0"/>
      <w:marBottom w:val="0"/>
      <w:divBdr>
        <w:top w:val="none" w:sz="0" w:space="0" w:color="auto"/>
        <w:left w:val="none" w:sz="0" w:space="0" w:color="auto"/>
        <w:bottom w:val="none" w:sz="0" w:space="0" w:color="auto"/>
        <w:right w:val="none" w:sz="0" w:space="0" w:color="auto"/>
      </w:divBdr>
    </w:div>
    <w:div w:id="395906284">
      <w:bodyDiv w:val="1"/>
      <w:marLeft w:val="0"/>
      <w:marRight w:val="0"/>
      <w:marTop w:val="0"/>
      <w:marBottom w:val="0"/>
      <w:divBdr>
        <w:top w:val="none" w:sz="0" w:space="0" w:color="auto"/>
        <w:left w:val="none" w:sz="0" w:space="0" w:color="auto"/>
        <w:bottom w:val="none" w:sz="0" w:space="0" w:color="auto"/>
        <w:right w:val="none" w:sz="0" w:space="0" w:color="auto"/>
      </w:divBdr>
    </w:div>
    <w:div w:id="407315005">
      <w:bodyDiv w:val="1"/>
      <w:marLeft w:val="0"/>
      <w:marRight w:val="0"/>
      <w:marTop w:val="0"/>
      <w:marBottom w:val="0"/>
      <w:divBdr>
        <w:top w:val="none" w:sz="0" w:space="0" w:color="auto"/>
        <w:left w:val="none" w:sz="0" w:space="0" w:color="auto"/>
        <w:bottom w:val="none" w:sz="0" w:space="0" w:color="auto"/>
        <w:right w:val="none" w:sz="0" w:space="0" w:color="auto"/>
      </w:divBdr>
    </w:div>
    <w:div w:id="1342242842">
      <w:bodyDiv w:val="1"/>
      <w:marLeft w:val="0"/>
      <w:marRight w:val="0"/>
      <w:marTop w:val="0"/>
      <w:marBottom w:val="0"/>
      <w:divBdr>
        <w:top w:val="none" w:sz="0" w:space="0" w:color="auto"/>
        <w:left w:val="none" w:sz="0" w:space="0" w:color="auto"/>
        <w:bottom w:val="none" w:sz="0" w:space="0" w:color="auto"/>
        <w:right w:val="none" w:sz="0" w:space="0" w:color="auto"/>
      </w:divBdr>
    </w:div>
    <w:div w:id="1380786231">
      <w:bodyDiv w:val="1"/>
      <w:marLeft w:val="0"/>
      <w:marRight w:val="0"/>
      <w:marTop w:val="0"/>
      <w:marBottom w:val="0"/>
      <w:divBdr>
        <w:top w:val="none" w:sz="0" w:space="0" w:color="auto"/>
        <w:left w:val="none" w:sz="0" w:space="0" w:color="auto"/>
        <w:bottom w:val="none" w:sz="0" w:space="0" w:color="auto"/>
        <w:right w:val="none" w:sz="0" w:space="0" w:color="auto"/>
      </w:divBdr>
    </w:div>
    <w:div w:id="1420322756">
      <w:bodyDiv w:val="1"/>
      <w:marLeft w:val="0"/>
      <w:marRight w:val="0"/>
      <w:marTop w:val="0"/>
      <w:marBottom w:val="0"/>
      <w:divBdr>
        <w:top w:val="none" w:sz="0" w:space="0" w:color="auto"/>
        <w:left w:val="none" w:sz="0" w:space="0" w:color="auto"/>
        <w:bottom w:val="none" w:sz="0" w:space="0" w:color="auto"/>
        <w:right w:val="none" w:sz="0" w:space="0" w:color="auto"/>
      </w:divBdr>
    </w:div>
    <w:div w:id="1476146517">
      <w:bodyDiv w:val="1"/>
      <w:marLeft w:val="0"/>
      <w:marRight w:val="0"/>
      <w:marTop w:val="0"/>
      <w:marBottom w:val="0"/>
      <w:divBdr>
        <w:top w:val="none" w:sz="0" w:space="0" w:color="auto"/>
        <w:left w:val="none" w:sz="0" w:space="0" w:color="auto"/>
        <w:bottom w:val="none" w:sz="0" w:space="0" w:color="auto"/>
        <w:right w:val="none" w:sz="0" w:space="0" w:color="auto"/>
      </w:divBdr>
    </w:div>
    <w:div w:id="1527711197">
      <w:bodyDiv w:val="1"/>
      <w:marLeft w:val="0"/>
      <w:marRight w:val="0"/>
      <w:marTop w:val="0"/>
      <w:marBottom w:val="0"/>
      <w:divBdr>
        <w:top w:val="none" w:sz="0" w:space="0" w:color="auto"/>
        <w:left w:val="none" w:sz="0" w:space="0" w:color="auto"/>
        <w:bottom w:val="none" w:sz="0" w:space="0" w:color="auto"/>
        <w:right w:val="none" w:sz="0" w:space="0" w:color="auto"/>
      </w:divBdr>
    </w:div>
    <w:div w:id="20362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owl.purdue.edu/owl/research_and_citation/apa_style/apa_style_introduction.html" TargetMode="External"/><Relationship Id="rId2" Type="http://schemas.openxmlformats.org/officeDocument/2006/relationships/hyperlink" Target="https://owl.purdue.edu/owl/research_and_citation/apa_style/apa_style_introduction.html" TargetMode="External"/><Relationship Id="rId1" Type="http://schemas.openxmlformats.org/officeDocument/2006/relationships/hyperlink" Target="https://owl.purdue.edu/owl/research_and_citation/apa_style/apa_style_introduction.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79E1-94D3-41BC-AB90-6BA0F5DF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lmer</dc:creator>
  <cp:keywords/>
  <dc:description/>
  <cp:lastModifiedBy>Michael Palmer</cp:lastModifiedBy>
  <cp:revision>3</cp:revision>
  <dcterms:created xsi:type="dcterms:W3CDTF">2021-10-26T17:16:00Z</dcterms:created>
  <dcterms:modified xsi:type="dcterms:W3CDTF">2021-10-26T21:53:00Z</dcterms:modified>
</cp:coreProperties>
</file>